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87" w:rsidRPr="008D4387" w:rsidRDefault="00415225" w:rsidP="00691F66">
      <w:pPr>
        <w:rPr>
          <w:lang w:val="es-ES"/>
        </w:rPr>
      </w:pPr>
      <w:bookmarkStart w:id="0" w:name="_GoBack"/>
      <w:r>
        <w:rPr>
          <w:noProof/>
        </w:rPr>
        <w:drawing>
          <wp:inline distT="0" distB="0" distL="0" distR="0" wp14:anchorId="5285660E" wp14:editId="20DA070D">
            <wp:extent cx="5825317" cy="521017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810" cy="521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D4387" w:rsidRPr="008D4387" w:rsidSect="001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B4D" w:rsidRDefault="004C1B4D" w:rsidP="005838D1">
      <w:r>
        <w:separator/>
      </w:r>
    </w:p>
  </w:endnote>
  <w:endnote w:type="continuationSeparator" w:id="0">
    <w:p w:rsidR="004C1B4D" w:rsidRDefault="004C1B4D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7BC44CB0" wp14:editId="34BEF45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B4D" w:rsidRDefault="004C1B4D" w:rsidP="005838D1">
      <w:r>
        <w:separator/>
      </w:r>
    </w:p>
  </w:footnote>
  <w:footnote w:type="continuationSeparator" w:id="0">
    <w:p w:rsidR="004C1B4D" w:rsidRDefault="004C1B4D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4C1B4D">
    <w:pPr>
      <w:pStyle w:val="Encabezado"/>
    </w:pPr>
    <w:r>
      <w:rPr>
        <w:noProof/>
        <w:lang w:eastAsia="es-CO"/>
      </w:rPr>
      <w:pict w14:anchorId="2B76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1D2DF8D" wp14:editId="11D6E2B7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25"/>
    <w:rsid w:val="00020B62"/>
    <w:rsid w:val="00092423"/>
    <w:rsid w:val="000B73B3"/>
    <w:rsid w:val="000C7EF4"/>
    <w:rsid w:val="00107C99"/>
    <w:rsid w:val="00152CB4"/>
    <w:rsid w:val="001652C3"/>
    <w:rsid w:val="00177A08"/>
    <w:rsid w:val="00190056"/>
    <w:rsid w:val="001B2A34"/>
    <w:rsid w:val="001C3AF0"/>
    <w:rsid w:val="001C4696"/>
    <w:rsid w:val="001E0403"/>
    <w:rsid w:val="00202D86"/>
    <w:rsid w:val="00215389"/>
    <w:rsid w:val="002417BA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15225"/>
    <w:rsid w:val="004468C5"/>
    <w:rsid w:val="00476B5A"/>
    <w:rsid w:val="00482B31"/>
    <w:rsid w:val="004C1B4D"/>
    <w:rsid w:val="004F4F2B"/>
    <w:rsid w:val="00501A56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892968"/>
    <w:rsid w:val="0089701C"/>
    <w:rsid w:val="008A3F26"/>
    <w:rsid w:val="008B1778"/>
    <w:rsid w:val="008D4387"/>
    <w:rsid w:val="009235BB"/>
    <w:rsid w:val="0094110F"/>
    <w:rsid w:val="0096725A"/>
    <w:rsid w:val="009865EE"/>
    <w:rsid w:val="009A11C8"/>
    <w:rsid w:val="009A5C2E"/>
    <w:rsid w:val="00A029D3"/>
    <w:rsid w:val="00A42294"/>
    <w:rsid w:val="00A576E9"/>
    <w:rsid w:val="00A63BF1"/>
    <w:rsid w:val="00AA5773"/>
    <w:rsid w:val="00AA61BA"/>
    <w:rsid w:val="00B45EF7"/>
    <w:rsid w:val="00BA2F3A"/>
    <w:rsid w:val="00BC1D43"/>
    <w:rsid w:val="00BD3083"/>
    <w:rsid w:val="00BE09E7"/>
    <w:rsid w:val="00C03F12"/>
    <w:rsid w:val="00C450BE"/>
    <w:rsid w:val="00C5269E"/>
    <w:rsid w:val="00C871E0"/>
    <w:rsid w:val="00C97A0A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632F462"/>
  <w15:chartTrackingRefBased/>
  <w15:docId w15:val="{2106BD22-0287-47FC-9050-864B9011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E3AF-930B-47B5-87CD-9004911A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rcela Zapata Romero</dc:creator>
  <cp:keywords/>
  <dc:description/>
  <cp:lastModifiedBy>Lina Marcela Zapata Romero</cp:lastModifiedBy>
  <cp:revision>1</cp:revision>
  <cp:lastPrinted>2018-03-21T15:57:00Z</cp:lastPrinted>
  <dcterms:created xsi:type="dcterms:W3CDTF">2023-01-05T21:07:00Z</dcterms:created>
  <dcterms:modified xsi:type="dcterms:W3CDTF">2023-01-05T21:08:00Z</dcterms:modified>
</cp:coreProperties>
</file>